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3D11EAD5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D52DB7" w:rsidRPr="00D52DB7">
        <w:rPr>
          <w:b/>
          <w:bCs/>
        </w:rPr>
        <w:t>Léčivé přípravky ANTIVIROTIKA 202</w:t>
      </w:r>
      <w:r w:rsidR="003C6B5F">
        <w:rPr>
          <w:b/>
          <w:bCs/>
        </w:rPr>
        <w:t>6</w:t>
      </w:r>
      <w:r>
        <w:t xml:space="preserve">“, část </w:t>
      </w:r>
      <w:r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3D2FB1F4" w:rsidR="5246A482" w:rsidRDefault="00E62D7A" w:rsidP="06B9AA75">
      <w:pPr>
        <w:pStyle w:val="Odstavecsmlouvy"/>
        <w:rPr>
          <w:rFonts w:eastAsia="Arial"/>
        </w:rPr>
      </w:pPr>
      <w:r w:rsidRPr="00E62D7A">
        <w:t>Nedodá-li Prodávající Kupujícímu Zboží, k jehož dodání jej Kupující vyzval, z důvodu stahování Zboží z trhu na základě rozhodnutí SÚKL (doložené příslušným rozhodnutím SÚKL) nebo z důvodu výpadku dodávek nebo omezení výroby Zboží (doložené prohlášením výrobce Zboží), obě tyto skutečnosti dále jen jako </w:t>
      </w:r>
      <w:r w:rsidRPr="00E62D7A">
        <w:rPr>
          <w:b/>
          <w:bCs/>
        </w:rPr>
        <w:t>“Ohlášený výpadek”</w:t>
      </w:r>
      <w:r w:rsidRPr="00E62D7A">
        <w:t>, nevznikne Kupujícímu nárok na úhradu rozdílu v ceně dle odst. 2 tohoto článku za dobu Ohlášeného výpadku. Podmínkou postupu podle věty předchozí je trvání Ohlášeného výpadku přesahující 3 měsíce, přičemž po dobu prvních 3 měsíců jeho trvání je Prodávající schopen dodávat Zboží.  Pokud však Prodávající není schopen Zboží dodávat po dobu uvedenou v předchozí větě, má Kupující nárok na úhradu rozdílu dle odst. 2 tohoto článku okamžitě. Prodávající je povinen doložit Kupujícímu podklady prokazující Ohlášený výpadek nejpozději do 48 hodin od uplynutí termínu pro dodání Zboží dle této smlouvy, nedohodnou-li se smluvní strany jinak. Zařazení Zboží do tzv. systému rezervních zásob prodávajícího nezprošťuje povinnosti uhradit kupujícímu rozdíl v ceně dle čl. VIII. odst. 2 této smlouvy</w:t>
      </w:r>
      <w:r w:rsidR="009F7301" w:rsidRPr="31179686">
        <w:rPr>
          <w:rFonts w:eastAsia="Arial"/>
          <w:shd w:val="clear" w:color="auto" w:fill="FFFFFF"/>
        </w:rPr>
        <w:t>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</w:t>
      </w:r>
      <w:r w:rsidRPr="0030437C">
        <w:lastRenderedPageBreak/>
        <w:t xml:space="preserve">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1D49CA3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D52DB7">
        <w:t xml:space="preserve">na dobu </w:t>
      </w:r>
      <w:r w:rsidR="00A205BE" w:rsidRPr="00D52DB7">
        <w:rPr>
          <w:b/>
          <w:bCs/>
        </w:rPr>
        <w:t>čtyř</w:t>
      </w:r>
      <w:r w:rsidR="00A205BE" w:rsidRPr="00D52DB7">
        <w:t xml:space="preserve"> </w:t>
      </w:r>
      <w:r w:rsidRPr="00D52DB7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553ACAC2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06A696E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D52DB7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263749AD" w14:textId="77777777" w:rsidR="00D52DB7" w:rsidRDefault="00D52DB7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C6B5F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01D2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2CFD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E37E2"/>
    <w:rsid w:val="00AF2EBC"/>
    <w:rsid w:val="00AF4145"/>
    <w:rsid w:val="00AF6AA4"/>
    <w:rsid w:val="00B00244"/>
    <w:rsid w:val="00B04FA5"/>
    <w:rsid w:val="00B0770E"/>
    <w:rsid w:val="00B12570"/>
    <w:rsid w:val="00B1522E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2DB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2D7A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587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681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6</cp:revision>
  <cp:lastPrinted>2023-05-20T12:37:00Z</cp:lastPrinted>
  <dcterms:created xsi:type="dcterms:W3CDTF">2024-05-13T10:48:00Z</dcterms:created>
  <dcterms:modified xsi:type="dcterms:W3CDTF">2026-01-07T0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